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3DF5" w14:textId="77777777" w:rsidR="007962D7" w:rsidRPr="006D0541" w:rsidRDefault="005C6650" w:rsidP="00A11A99">
      <w:pPr>
        <w:widowControl/>
        <w:wordWrap w:val="0"/>
        <w:jc w:val="right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令和</w:t>
      </w:r>
      <w:r w:rsidR="00A07215" w:rsidRPr="006D0541">
        <w:rPr>
          <w:rFonts w:asciiTheme="minorEastAsia" w:eastAsiaTheme="minorEastAsia" w:hAnsiTheme="minorEastAsia" w:hint="eastAsia"/>
        </w:rPr>
        <w:t xml:space="preserve">　　</w:t>
      </w:r>
      <w:r w:rsidR="007962D7" w:rsidRPr="006D0541">
        <w:rPr>
          <w:rFonts w:asciiTheme="minorEastAsia" w:eastAsiaTheme="minorEastAsia" w:hAnsiTheme="minorEastAsia" w:hint="eastAsia"/>
        </w:rPr>
        <w:t>年</w:t>
      </w:r>
      <w:r w:rsidR="00267796" w:rsidRPr="006D0541">
        <w:rPr>
          <w:rFonts w:asciiTheme="minorEastAsia" w:eastAsiaTheme="minorEastAsia" w:hAnsiTheme="minorEastAsia" w:hint="eastAsia"/>
        </w:rPr>
        <w:t xml:space="preserve">　　</w:t>
      </w:r>
      <w:r w:rsidR="007962D7" w:rsidRPr="006D0541">
        <w:rPr>
          <w:rFonts w:asciiTheme="minorEastAsia" w:eastAsiaTheme="minorEastAsia" w:hAnsiTheme="minorEastAsia" w:hint="eastAsia"/>
        </w:rPr>
        <w:t xml:space="preserve">月　</w:t>
      </w:r>
      <w:r w:rsidR="00267796" w:rsidRPr="006D0541">
        <w:rPr>
          <w:rFonts w:asciiTheme="minorEastAsia" w:eastAsiaTheme="minorEastAsia" w:hAnsiTheme="minorEastAsia" w:hint="eastAsia"/>
        </w:rPr>
        <w:t xml:space="preserve">　</w:t>
      </w:r>
      <w:r w:rsidR="007962D7" w:rsidRPr="006D0541">
        <w:rPr>
          <w:rFonts w:asciiTheme="minorEastAsia" w:eastAsiaTheme="minorEastAsia" w:hAnsiTheme="minorEastAsia" w:hint="eastAsia"/>
        </w:rPr>
        <w:t xml:space="preserve">日　</w:t>
      </w:r>
      <w:r w:rsidR="00A11A99" w:rsidRPr="006D0541">
        <w:rPr>
          <w:rFonts w:asciiTheme="minorEastAsia" w:eastAsiaTheme="minorEastAsia" w:hAnsiTheme="minorEastAsia" w:hint="eastAsia"/>
        </w:rPr>
        <w:t xml:space="preserve">　</w:t>
      </w:r>
    </w:p>
    <w:p w14:paraId="173A944F" w14:textId="77777777" w:rsidR="007962D7" w:rsidRPr="006D0541" w:rsidRDefault="007962D7" w:rsidP="007962D7">
      <w:pPr>
        <w:rPr>
          <w:rFonts w:asciiTheme="minorEastAsia" w:eastAsiaTheme="minorEastAsia" w:hAnsiTheme="minorEastAsia"/>
        </w:rPr>
      </w:pPr>
    </w:p>
    <w:p w14:paraId="3D5845EF" w14:textId="77777777" w:rsidR="00A11A99" w:rsidRPr="006D0541" w:rsidRDefault="00A11A99" w:rsidP="007962D7">
      <w:pPr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 xml:space="preserve">　つくば</w:t>
      </w:r>
      <w:r w:rsidR="00967735">
        <w:rPr>
          <w:rFonts w:asciiTheme="minorEastAsia" w:eastAsiaTheme="minorEastAsia" w:hAnsiTheme="minorEastAsia" w:hint="eastAsia"/>
        </w:rPr>
        <w:t>市長</w:t>
      </w:r>
      <w:r w:rsidRPr="006D0541">
        <w:rPr>
          <w:rFonts w:asciiTheme="minorEastAsia" w:eastAsiaTheme="minorEastAsia" w:hAnsiTheme="minorEastAsia" w:hint="eastAsia"/>
        </w:rPr>
        <w:t xml:space="preserve">　宛</w:t>
      </w:r>
    </w:p>
    <w:p w14:paraId="7E7FB43E" w14:textId="77777777" w:rsidR="008A5CE7" w:rsidRPr="006D0541" w:rsidRDefault="008A5CE7" w:rsidP="007962D7">
      <w:pPr>
        <w:rPr>
          <w:rFonts w:asciiTheme="minorEastAsia" w:eastAsiaTheme="minorEastAsia" w:hAnsiTheme="minorEastAsia"/>
        </w:rPr>
      </w:pPr>
    </w:p>
    <w:p w14:paraId="0432A73D" w14:textId="77777777" w:rsidR="007962D7" w:rsidRPr="00D914B8" w:rsidRDefault="009A7D13" w:rsidP="00A11A99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さくらねこ無料不妊手術チケット交付</w:t>
      </w:r>
      <w:r w:rsidR="00A11A99" w:rsidRPr="00D914B8">
        <w:rPr>
          <w:rFonts w:asciiTheme="minorEastAsia" w:eastAsiaTheme="minorEastAsia" w:hAnsiTheme="minorEastAsia" w:hint="eastAsia"/>
          <w:sz w:val="22"/>
        </w:rPr>
        <w:t>申請書</w:t>
      </w:r>
    </w:p>
    <w:p w14:paraId="26467440" w14:textId="77777777" w:rsidR="005C39BF" w:rsidRPr="006D0541" w:rsidRDefault="005C39BF" w:rsidP="00C5646C">
      <w:pPr>
        <w:rPr>
          <w:rFonts w:asciiTheme="minorEastAsia" w:eastAsiaTheme="minorEastAsia" w:hAnsiTheme="minorEastAsia"/>
        </w:rPr>
      </w:pPr>
    </w:p>
    <w:p w14:paraId="77E691B7" w14:textId="77777777" w:rsidR="000A28DD" w:rsidRPr="000A28DD" w:rsidRDefault="008A5CE7" w:rsidP="000A28DD">
      <w:pPr>
        <w:spacing w:line="480" w:lineRule="auto"/>
        <w:ind w:leftChars="1712" w:left="3551"/>
        <w:jc w:val="left"/>
        <w:rPr>
          <w:rFonts w:asciiTheme="minorEastAsia" w:eastAsiaTheme="minorEastAsia" w:hAnsiTheme="minorEastAsia"/>
          <w:kern w:val="0"/>
          <w:sz w:val="22"/>
          <w:u w:val="single"/>
        </w:rPr>
      </w:pPr>
      <w:r w:rsidRPr="006D0541">
        <w:rPr>
          <w:rFonts w:asciiTheme="minorEastAsia" w:eastAsiaTheme="minorEastAsia" w:hAnsiTheme="minorEastAsia" w:hint="eastAsia"/>
          <w:kern w:val="0"/>
          <w:sz w:val="22"/>
        </w:rPr>
        <w:t>（申請者）</w:t>
      </w:r>
      <w:r w:rsidR="000A28DD" w:rsidRPr="00C823A0">
        <w:rPr>
          <w:rFonts w:asciiTheme="minorEastAsia" w:eastAsiaTheme="minorEastAsia" w:hAnsiTheme="minorEastAsia" w:hint="eastAsia"/>
          <w:spacing w:val="106"/>
          <w:kern w:val="0"/>
          <w:sz w:val="22"/>
          <w:u w:val="single"/>
          <w:fitText w:val="1085" w:id="-1230342656"/>
        </w:rPr>
        <w:t>団体</w:t>
      </w:r>
      <w:r w:rsidR="000A28DD" w:rsidRPr="00C823A0">
        <w:rPr>
          <w:rFonts w:asciiTheme="minorEastAsia" w:eastAsiaTheme="minorEastAsia" w:hAnsiTheme="minorEastAsia" w:hint="eastAsia"/>
          <w:kern w:val="0"/>
          <w:sz w:val="22"/>
          <w:u w:val="single"/>
          <w:fitText w:val="1085" w:id="-1230342656"/>
        </w:rPr>
        <w:t>名</w:t>
      </w:r>
      <w:r w:rsidR="000A28DD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　　　　　　　　　　</w:t>
      </w:r>
    </w:p>
    <w:p w14:paraId="63710AD8" w14:textId="77777777" w:rsidR="008A5CE7" w:rsidRPr="006D0541" w:rsidRDefault="008A5CE7" w:rsidP="000A28DD">
      <w:pPr>
        <w:spacing w:line="480" w:lineRule="auto"/>
        <w:ind w:leftChars="2259" w:left="4685"/>
        <w:jc w:val="left"/>
        <w:rPr>
          <w:rFonts w:asciiTheme="minorEastAsia" w:eastAsiaTheme="minorEastAsia" w:hAnsiTheme="minorEastAsia"/>
          <w:kern w:val="0"/>
          <w:sz w:val="22"/>
          <w:u w:val="single"/>
        </w:rPr>
      </w:pPr>
      <w:r w:rsidRPr="006D054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代表者住所　　　　　　　　　</w:t>
      </w:r>
      <w:r w:rsidR="000A28DD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</w:t>
      </w:r>
      <w:r w:rsidRPr="006D054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</w:t>
      </w:r>
    </w:p>
    <w:p w14:paraId="02B9F9EE" w14:textId="77777777" w:rsidR="008A5CE7" w:rsidRPr="006D0541" w:rsidRDefault="008A5CE7" w:rsidP="000A28DD">
      <w:pPr>
        <w:wordWrap w:val="0"/>
        <w:spacing w:line="480" w:lineRule="auto"/>
        <w:ind w:leftChars="2259" w:left="4685"/>
        <w:jc w:val="left"/>
        <w:rPr>
          <w:rFonts w:asciiTheme="minorEastAsia" w:eastAsiaTheme="minorEastAsia" w:hAnsiTheme="minorEastAsia"/>
          <w:kern w:val="0"/>
          <w:sz w:val="22"/>
          <w:u w:val="single"/>
        </w:rPr>
      </w:pPr>
      <w:r w:rsidRPr="006D054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代表者氏名　　　　　　　　　　　　　　　　　　</w:t>
      </w:r>
    </w:p>
    <w:p w14:paraId="33B5E3CC" w14:textId="77777777" w:rsidR="008A5CE7" w:rsidRPr="006D0541" w:rsidRDefault="008A5CE7" w:rsidP="000A28DD">
      <w:pPr>
        <w:wordWrap w:val="0"/>
        <w:spacing w:line="480" w:lineRule="auto"/>
        <w:ind w:leftChars="2259" w:left="4685"/>
        <w:jc w:val="left"/>
        <w:rPr>
          <w:rFonts w:asciiTheme="minorEastAsia" w:eastAsiaTheme="minorEastAsia" w:hAnsiTheme="minorEastAsia"/>
          <w:kern w:val="0"/>
          <w:sz w:val="22"/>
          <w:u w:val="single"/>
        </w:rPr>
      </w:pPr>
      <w:r w:rsidRPr="00C823A0">
        <w:rPr>
          <w:rFonts w:asciiTheme="minorEastAsia" w:eastAsiaTheme="minorEastAsia" w:hAnsiTheme="minorEastAsia" w:hint="eastAsia"/>
          <w:spacing w:val="53"/>
          <w:kern w:val="0"/>
          <w:sz w:val="22"/>
          <w:u w:val="single"/>
          <w:fitText w:val="1200" w:id="-1233376252"/>
        </w:rPr>
        <w:t>電話番</w:t>
      </w:r>
      <w:r w:rsidRPr="00C823A0">
        <w:rPr>
          <w:rFonts w:asciiTheme="minorEastAsia" w:eastAsiaTheme="minorEastAsia" w:hAnsiTheme="minorEastAsia" w:hint="eastAsia"/>
          <w:spacing w:val="1"/>
          <w:kern w:val="0"/>
          <w:sz w:val="22"/>
          <w:u w:val="single"/>
          <w:fitText w:val="1200" w:id="-1233376252"/>
        </w:rPr>
        <w:t>号</w:t>
      </w:r>
      <w:r w:rsidRPr="006D054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 　　　　　　　　　　　　　　</w:t>
      </w:r>
    </w:p>
    <w:p w14:paraId="63F0D5C3" w14:textId="77777777" w:rsidR="00A11A99" w:rsidRPr="006D0541" w:rsidRDefault="00A11A99" w:rsidP="000A28DD">
      <w:pPr>
        <w:jc w:val="left"/>
        <w:rPr>
          <w:rFonts w:asciiTheme="minorEastAsia" w:eastAsiaTheme="minorEastAsia" w:hAnsiTheme="minorEastAsia"/>
        </w:rPr>
      </w:pPr>
    </w:p>
    <w:p w14:paraId="294583B7" w14:textId="77777777" w:rsidR="008A5CE7" w:rsidRPr="006D0541" w:rsidRDefault="008A5CE7" w:rsidP="008A5CE7">
      <w:pPr>
        <w:jc w:val="left"/>
        <w:rPr>
          <w:rFonts w:asciiTheme="minorEastAsia" w:eastAsiaTheme="minorEastAsia" w:hAnsiTheme="minorEastAsia"/>
          <w:sz w:val="22"/>
        </w:rPr>
      </w:pPr>
      <w:r w:rsidRPr="006D0541">
        <w:rPr>
          <w:rFonts w:asciiTheme="minorEastAsia" w:eastAsiaTheme="minorEastAsia" w:hAnsiTheme="minorEastAsia" w:hint="eastAsia"/>
        </w:rPr>
        <w:t xml:space="preserve">　</w:t>
      </w:r>
      <w:r w:rsidR="00203423" w:rsidRPr="006D0541">
        <w:rPr>
          <w:rFonts w:asciiTheme="minorEastAsia" w:eastAsiaTheme="minorEastAsia" w:hAnsiTheme="minorEastAsia" w:hint="eastAsia"/>
        </w:rPr>
        <w:t>下記の地域について</w:t>
      </w:r>
      <w:r w:rsidRPr="006D0541">
        <w:rPr>
          <w:rFonts w:asciiTheme="minorEastAsia" w:eastAsiaTheme="minorEastAsia" w:hAnsiTheme="minorEastAsia" w:hint="eastAsia"/>
          <w:sz w:val="22"/>
        </w:rPr>
        <w:t>さくらねこ無料不妊手術チケットの交付を受けたいので、申請します。</w:t>
      </w:r>
    </w:p>
    <w:p w14:paraId="6ADAD034" w14:textId="77777777" w:rsidR="008A5CE7" w:rsidRPr="006D0541" w:rsidRDefault="008A5CE7" w:rsidP="008A5CE7">
      <w:pPr>
        <w:jc w:val="left"/>
        <w:rPr>
          <w:rFonts w:asciiTheme="minorEastAsia" w:eastAsiaTheme="minorEastAsia" w:hAnsiTheme="minorEastAsia"/>
        </w:rPr>
      </w:pPr>
    </w:p>
    <w:p w14:paraId="67725B17" w14:textId="77777777" w:rsidR="008A5CE7" w:rsidRPr="006D0541" w:rsidRDefault="008A5CE7" w:rsidP="008A5CE7">
      <w:pPr>
        <w:pStyle w:val="ab"/>
      </w:pPr>
      <w:r w:rsidRPr="006D0541">
        <w:rPr>
          <w:rFonts w:hint="eastAsia"/>
        </w:rPr>
        <w:t>記</w:t>
      </w:r>
    </w:p>
    <w:p w14:paraId="291D7978" w14:textId="77777777" w:rsidR="008A5CE7" w:rsidRPr="006D0541" w:rsidRDefault="008A5CE7" w:rsidP="008A5CE7">
      <w:pPr>
        <w:rPr>
          <w:rFonts w:asciiTheme="minorEastAsia" w:eastAsiaTheme="minorEastAsia" w:hAnsiTheme="minorEastAsia"/>
        </w:rPr>
      </w:pPr>
    </w:p>
    <w:p w14:paraId="6AC9AA96" w14:textId="77777777" w:rsidR="00C139CD" w:rsidRPr="00967735" w:rsidRDefault="008A5CE7" w:rsidP="00C139CD">
      <w:pPr>
        <w:pStyle w:val="a7"/>
        <w:numPr>
          <w:ilvl w:val="0"/>
          <w:numId w:val="14"/>
        </w:numPr>
        <w:tabs>
          <w:tab w:val="clear" w:pos="420"/>
          <w:tab w:val="left" w:pos="1560"/>
        </w:tabs>
        <w:ind w:leftChars="0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活動地域</w:t>
      </w:r>
      <w:r w:rsidR="00C139CD" w:rsidRPr="006D0541">
        <w:rPr>
          <w:rFonts w:asciiTheme="minorEastAsia" w:eastAsiaTheme="minorEastAsia" w:hAnsiTheme="minorEastAsia"/>
        </w:rPr>
        <w:tab/>
      </w:r>
      <w:r w:rsidR="00C139CD" w:rsidRPr="006D0541">
        <w:rPr>
          <w:rFonts w:asciiTheme="minorEastAsia" w:eastAsiaTheme="minorEastAsia" w:hAnsiTheme="minorEastAsia" w:hint="eastAsia"/>
          <w:u w:val="single"/>
        </w:rPr>
        <w:t xml:space="preserve">つくば市　　　　　　　　　　　　　　　　　　　　　　　　</w:t>
      </w:r>
    </w:p>
    <w:p w14:paraId="55A22CF5" w14:textId="77777777" w:rsidR="00C139CD" w:rsidRPr="006D0541" w:rsidRDefault="00C139CD" w:rsidP="00C139CD">
      <w:pPr>
        <w:tabs>
          <w:tab w:val="num" w:pos="1560"/>
        </w:tabs>
        <w:rPr>
          <w:rFonts w:asciiTheme="minorEastAsia" w:eastAsiaTheme="minorEastAsia" w:hAnsiTheme="minorEastAsia"/>
        </w:rPr>
      </w:pPr>
    </w:p>
    <w:p w14:paraId="49A3A592" w14:textId="77777777" w:rsidR="00203423" w:rsidRPr="006D0541" w:rsidRDefault="00203423" w:rsidP="00C139CD">
      <w:pPr>
        <w:pStyle w:val="a7"/>
        <w:numPr>
          <w:ilvl w:val="0"/>
          <w:numId w:val="14"/>
        </w:numPr>
        <w:tabs>
          <w:tab w:val="num" w:pos="1560"/>
        </w:tabs>
        <w:ind w:leftChars="0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活動地域の状況</w:t>
      </w:r>
    </w:p>
    <w:p w14:paraId="2613A177" w14:textId="77777777" w:rsidR="00203423" w:rsidRPr="006D0541" w:rsidRDefault="00203423" w:rsidP="00365DBF">
      <w:pPr>
        <w:pStyle w:val="a7"/>
        <w:numPr>
          <w:ilvl w:val="0"/>
          <w:numId w:val="18"/>
        </w:numPr>
        <w:tabs>
          <w:tab w:val="num" w:pos="1560"/>
        </w:tabs>
        <w:spacing w:line="360" w:lineRule="auto"/>
        <w:ind w:leftChars="0" w:left="709" w:hanging="289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現状：</w:t>
      </w:r>
      <w:r w:rsidR="006D0541" w:rsidRPr="006D054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</w:t>
      </w:r>
    </w:p>
    <w:p w14:paraId="5A261A63" w14:textId="77777777" w:rsidR="006D0541" w:rsidRPr="006D0541" w:rsidRDefault="006D0541" w:rsidP="00365DBF">
      <w:pPr>
        <w:pStyle w:val="a7"/>
        <w:tabs>
          <w:tab w:val="num" w:pos="1560"/>
        </w:tabs>
        <w:ind w:leftChars="0" w:left="709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(</w:t>
      </w:r>
      <w:r w:rsidR="00283936">
        <w:rPr>
          <w:rFonts w:asciiTheme="minorEastAsia" w:eastAsiaTheme="minorEastAsia" w:hAnsiTheme="minorEastAsia" w:hint="eastAsia"/>
        </w:rPr>
        <w:t>飼い主のいない猫</w:t>
      </w:r>
      <w:r w:rsidRPr="006D0541">
        <w:rPr>
          <w:rFonts w:asciiTheme="minorEastAsia" w:eastAsiaTheme="minorEastAsia" w:hAnsiTheme="minorEastAsia" w:hint="eastAsia"/>
        </w:rPr>
        <w:t>による被害の状況などをご記入ください)</w:t>
      </w:r>
    </w:p>
    <w:p w14:paraId="02CF1EBC" w14:textId="77777777" w:rsidR="006D0541" w:rsidRPr="006D0541" w:rsidRDefault="006D0541" w:rsidP="006D0541">
      <w:pPr>
        <w:pStyle w:val="a7"/>
        <w:numPr>
          <w:ilvl w:val="0"/>
          <w:numId w:val="18"/>
        </w:numPr>
        <w:tabs>
          <w:tab w:val="num" w:pos="1560"/>
        </w:tabs>
        <w:spacing w:line="360" w:lineRule="auto"/>
        <w:ind w:leftChars="0" w:left="709" w:hanging="289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猫の生息頭数(推定頭数で結構です)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438"/>
        <w:gridCol w:w="1191"/>
        <w:gridCol w:w="1191"/>
        <w:gridCol w:w="1226"/>
        <w:gridCol w:w="1191"/>
      </w:tblGrid>
      <w:tr w:rsidR="006D0541" w:rsidRPr="006D0541" w14:paraId="33BC1D48" w14:textId="77777777" w:rsidTr="006D0541">
        <w:tc>
          <w:tcPr>
            <w:tcW w:w="2438" w:type="dxa"/>
          </w:tcPr>
          <w:p w14:paraId="5EDAD2CF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vAlign w:val="center"/>
          </w:tcPr>
          <w:p w14:paraId="0BD6381B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オス</w:t>
            </w:r>
          </w:p>
        </w:tc>
        <w:tc>
          <w:tcPr>
            <w:tcW w:w="1191" w:type="dxa"/>
            <w:vAlign w:val="center"/>
          </w:tcPr>
          <w:p w14:paraId="34331350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メス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14:paraId="2678C40C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性別不明</w:t>
            </w:r>
          </w:p>
        </w:tc>
        <w:tc>
          <w:tcPr>
            <w:tcW w:w="1191" w:type="dxa"/>
            <w:tcBorders>
              <w:left w:val="double" w:sz="4" w:space="0" w:color="auto"/>
            </w:tcBorders>
            <w:vAlign w:val="center"/>
          </w:tcPr>
          <w:p w14:paraId="0205CDFD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合計</w:t>
            </w:r>
          </w:p>
        </w:tc>
      </w:tr>
      <w:tr w:rsidR="006D0541" w:rsidRPr="006D0541" w14:paraId="3F27FC7B" w14:textId="77777777" w:rsidTr="006D0541">
        <w:tc>
          <w:tcPr>
            <w:tcW w:w="2438" w:type="dxa"/>
            <w:vAlign w:val="center"/>
          </w:tcPr>
          <w:p w14:paraId="52BC19BD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生息数</w:t>
            </w:r>
          </w:p>
        </w:tc>
        <w:tc>
          <w:tcPr>
            <w:tcW w:w="1191" w:type="dxa"/>
          </w:tcPr>
          <w:p w14:paraId="15345C8D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</w:tcPr>
          <w:p w14:paraId="14CF4E7D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</w:tcPr>
          <w:p w14:paraId="7002CCE7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tcBorders>
              <w:left w:val="double" w:sz="4" w:space="0" w:color="auto"/>
            </w:tcBorders>
          </w:tcPr>
          <w:p w14:paraId="367B9C4D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  <w:tr w:rsidR="006D0541" w:rsidRPr="006D0541" w14:paraId="53083BEA" w14:textId="77777777" w:rsidTr="006D0541">
        <w:tc>
          <w:tcPr>
            <w:tcW w:w="2438" w:type="dxa"/>
            <w:vAlign w:val="center"/>
          </w:tcPr>
          <w:p w14:paraId="7C0DD199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内不妊手術済みの頭数</w:t>
            </w:r>
          </w:p>
        </w:tc>
        <w:tc>
          <w:tcPr>
            <w:tcW w:w="1191" w:type="dxa"/>
          </w:tcPr>
          <w:p w14:paraId="392ECF65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</w:tcPr>
          <w:p w14:paraId="53D7366C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</w:tcPr>
          <w:p w14:paraId="024FBA2F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tcBorders>
              <w:left w:val="double" w:sz="4" w:space="0" w:color="auto"/>
            </w:tcBorders>
          </w:tcPr>
          <w:p w14:paraId="47A65499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  <w:tr w:rsidR="006D0541" w:rsidRPr="006D0541" w14:paraId="142D524E" w14:textId="77777777" w:rsidTr="006D0541">
        <w:tc>
          <w:tcPr>
            <w:tcW w:w="2438" w:type="dxa"/>
            <w:vAlign w:val="center"/>
          </w:tcPr>
          <w:p w14:paraId="7DEF51AD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jc w:val="center"/>
              <w:rPr>
                <w:rFonts w:asciiTheme="minorEastAsia" w:eastAsiaTheme="minorEastAsia" w:hAnsiTheme="minorEastAsia"/>
              </w:rPr>
            </w:pPr>
            <w:r w:rsidRPr="006D0541">
              <w:rPr>
                <w:rFonts w:asciiTheme="minorEastAsia" w:eastAsiaTheme="minorEastAsia" w:hAnsiTheme="minorEastAsia" w:hint="eastAsia"/>
              </w:rPr>
              <w:t>手術予定数</w:t>
            </w:r>
          </w:p>
        </w:tc>
        <w:tc>
          <w:tcPr>
            <w:tcW w:w="1191" w:type="dxa"/>
          </w:tcPr>
          <w:p w14:paraId="611D5999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</w:tcPr>
          <w:p w14:paraId="3E03373F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</w:tcPr>
          <w:p w14:paraId="1C6B3E9C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tcBorders>
              <w:left w:val="double" w:sz="4" w:space="0" w:color="auto"/>
            </w:tcBorders>
          </w:tcPr>
          <w:p w14:paraId="594DAE87" w14:textId="77777777" w:rsidR="006D0541" w:rsidRPr="006D0541" w:rsidRDefault="006D0541" w:rsidP="006D0541">
            <w:pPr>
              <w:pStyle w:val="a7"/>
              <w:tabs>
                <w:tab w:val="num" w:pos="1560"/>
              </w:tabs>
              <w:ind w:leftChars="0" w:left="0"/>
              <w:rPr>
                <w:rFonts w:asciiTheme="minorEastAsia" w:eastAsiaTheme="minorEastAsia" w:hAnsiTheme="minorEastAsia"/>
              </w:rPr>
            </w:pPr>
          </w:p>
        </w:tc>
      </w:tr>
    </w:tbl>
    <w:p w14:paraId="29BB24F9" w14:textId="77777777" w:rsidR="00203423" w:rsidRPr="006D0541" w:rsidRDefault="00203423" w:rsidP="00203423">
      <w:pPr>
        <w:tabs>
          <w:tab w:val="num" w:pos="1560"/>
        </w:tabs>
        <w:rPr>
          <w:rFonts w:asciiTheme="minorEastAsia" w:eastAsiaTheme="minorEastAsia" w:hAnsiTheme="minorEastAsia"/>
        </w:rPr>
      </w:pPr>
    </w:p>
    <w:p w14:paraId="0B862580" w14:textId="77777777" w:rsidR="00203423" w:rsidRPr="000A28DD" w:rsidRDefault="00C139CD" w:rsidP="00203423">
      <w:pPr>
        <w:pStyle w:val="a7"/>
        <w:numPr>
          <w:ilvl w:val="0"/>
          <w:numId w:val="14"/>
        </w:numPr>
        <w:tabs>
          <w:tab w:val="num" w:pos="1560"/>
        </w:tabs>
        <w:ind w:leftChars="0"/>
        <w:rPr>
          <w:rFonts w:asciiTheme="minorEastAsia" w:eastAsiaTheme="minorEastAsia" w:hAnsiTheme="minorEastAsia"/>
        </w:rPr>
      </w:pPr>
      <w:r w:rsidRPr="006D0541">
        <w:rPr>
          <w:rFonts w:asciiTheme="minorEastAsia" w:eastAsiaTheme="minorEastAsia" w:hAnsiTheme="minorEastAsia" w:hint="eastAsia"/>
        </w:rPr>
        <w:t>チケット希望枚数</w:t>
      </w:r>
      <w:r w:rsidRPr="006D0541">
        <w:rPr>
          <w:rFonts w:asciiTheme="minorEastAsia" w:eastAsiaTheme="minorEastAsia" w:hAnsiTheme="minorEastAsia"/>
        </w:rPr>
        <w:tab/>
      </w:r>
      <w:r w:rsidRPr="006D0541">
        <w:rPr>
          <w:rFonts w:asciiTheme="minorEastAsia" w:eastAsiaTheme="minorEastAsia" w:hAnsiTheme="minorEastAsia" w:hint="eastAsia"/>
          <w:u w:val="single"/>
        </w:rPr>
        <w:t xml:space="preserve">　　　　　　枚</w:t>
      </w:r>
    </w:p>
    <w:p w14:paraId="34594617" w14:textId="77777777" w:rsidR="000A28DD" w:rsidRDefault="000A28DD" w:rsidP="000A28DD">
      <w:pPr>
        <w:tabs>
          <w:tab w:val="num" w:pos="1560"/>
        </w:tabs>
        <w:rPr>
          <w:rFonts w:asciiTheme="minorEastAsia" w:eastAsiaTheme="minorEastAsia" w:hAnsiTheme="minorEastAsia"/>
        </w:rPr>
      </w:pPr>
    </w:p>
    <w:p w14:paraId="5FE2A8BC" w14:textId="77777777" w:rsidR="000A28DD" w:rsidRPr="004D4E99" w:rsidRDefault="000A28DD" w:rsidP="000A28DD">
      <w:pPr>
        <w:pStyle w:val="a7"/>
        <w:numPr>
          <w:ilvl w:val="0"/>
          <w:numId w:val="14"/>
        </w:numPr>
        <w:tabs>
          <w:tab w:val="num" w:pos="1560"/>
        </w:tabs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搬入</w:t>
      </w:r>
      <w:r w:rsidR="00D914B8">
        <w:rPr>
          <w:rFonts w:asciiTheme="minorEastAsia" w:eastAsiaTheme="minorEastAsia" w:hAnsiTheme="minorEastAsia" w:hint="eastAsia"/>
        </w:rPr>
        <w:t>を希望する</w:t>
      </w:r>
      <w:r w:rsidR="001E536C">
        <w:rPr>
          <w:rFonts w:asciiTheme="minorEastAsia" w:eastAsiaTheme="minorEastAsia" w:hAnsiTheme="minorEastAsia" w:hint="eastAsia"/>
        </w:rPr>
        <w:t>協力</w:t>
      </w:r>
      <w:r>
        <w:rPr>
          <w:rFonts w:asciiTheme="minorEastAsia" w:eastAsiaTheme="minorEastAsia" w:hAnsiTheme="minorEastAsia" w:hint="eastAsia"/>
        </w:rPr>
        <w:t>病院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</w:t>
      </w:r>
    </w:p>
    <w:p w14:paraId="15701FF9" w14:textId="77777777" w:rsidR="004D4E99" w:rsidRDefault="004D4E99" w:rsidP="001E0E56">
      <w:pPr>
        <w:tabs>
          <w:tab w:val="num" w:pos="1560"/>
        </w:tabs>
        <w:ind w:leftChars="200" w:left="4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希望する動物病院以外の病院を指定される</w:t>
      </w:r>
      <w:r w:rsidR="001E0E56">
        <w:rPr>
          <w:rFonts w:asciiTheme="minorEastAsia" w:eastAsiaTheme="minorEastAsia" w:hAnsiTheme="minorEastAsia" w:hint="eastAsia"/>
        </w:rPr>
        <w:t>場合があります。</w:t>
      </w:r>
    </w:p>
    <w:p w14:paraId="0987479C" w14:textId="77777777" w:rsidR="00C5646C" w:rsidRDefault="00C5646C" w:rsidP="00C5646C">
      <w:pPr>
        <w:tabs>
          <w:tab w:val="num" w:pos="1560"/>
        </w:tabs>
        <w:rPr>
          <w:rFonts w:asciiTheme="minorEastAsia" w:eastAsiaTheme="minorEastAsia" w:hAnsiTheme="minorEastAsia"/>
        </w:rPr>
      </w:pPr>
    </w:p>
    <w:p w14:paraId="25D2EF56" w14:textId="77777777" w:rsidR="00C5646C" w:rsidRDefault="00C5646C" w:rsidP="00C5646C">
      <w:pPr>
        <w:tabs>
          <w:tab w:val="num" w:pos="156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28346A8B" w14:textId="77777777" w:rsidR="00C5646C" w:rsidRDefault="00C5646C" w:rsidP="00C5646C">
      <w:pPr>
        <w:pStyle w:val="a7"/>
        <w:numPr>
          <w:ilvl w:val="0"/>
          <w:numId w:val="21"/>
        </w:numPr>
        <w:tabs>
          <w:tab w:val="num" w:pos="1560"/>
        </w:tabs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様式第１号別紙　</w:t>
      </w:r>
      <w:r w:rsidRPr="00C5646C">
        <w:rPr>
          <w:rFonts w:asciiTheme="minorEastAsia" w:eastAsiaTheme="minorEastAsia" w:hAnsiTheme="minorEastAsia" w:hint="eastAsia"/>
        </w:rPr>
        <w:t>さくらねこ無料不妊手術チケット交付条件同意書</w:t>
      </w:r>
    </w:p>
    <w:p w14:paraId="7DE82817" w14:textId="77777777" w:rsidR="001E536C" w:rsidRDefault="001E536C" w:rsidP="00C5646C">
      <w:pPr>
        <w:pStyle w:val="a7"/>
        <w:numPr>
          <w:ilvl w:val="0"/>
          <w:numId w:val="21"/>
        </w:numPr>
        <w:tabs>
          <w:tab w:val="num" w:pos="1560"/>
        </w:tabs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動物愛護団体の構成員名簿</w:t>
      </w:r>
    </w:p>
    <w:p w14:paraId="4E56F324" w14:textId="77777777" w:rsidR="00967735" w:rsidRPr="00C5646C" w:rsidRDefault="00967735" w:rsidP="00C5646C">
      <w:pPr>
        <w:pStyle w:val="a7"/>
        <w:numPr>
          <w:ilvl w:val="0"/>
          <w:numId w:val="21"/>
        </w:numPr>
        <w:tabs>
          <w:tab w:val="num" w:pos="1560"/>
        </w:tabs>
        <w:ind w:leftChars="0"/>
        <w:rPr>
          <w:rFonts w:asciiTheme="minorEastAsia" w:eastAsiaTheme="minorEastAsia" w:hAnsiTheme="minorEastAsia"/>
        </w:rPr>
      </w:pPr>
      <w:r w:rsidRPr="004D4E99">
        <w:rPr>
          <w:rFonts w:asciiTheme="minorEastAsia" w:eastAsiaTheme="minorEastAsia" w:hAnsiTheme="minorEastAsia" w:hint="eastAsia"/>
        </w:rPr>
        <w:t>活動地域周辺の地図</w:t>
      </w:r>
    </w:p>
    <w:sectPr w:rsidR="00967735" w:rsidRPr="00C5646C" w:rsidSect="000A28DD">
      <w:headerReference w:type="default" r:id="rId8"/>
      <w:pgSz w:w="11906" w:h="16838"/>
      <w:pgMar w:top="1440" w:right="1080" w:bottom="1440" w:left="1080" w:header="851" w:footer="567" w:gutter="0"/>
      <w:cols w:space="425"/>
      <w:docGrid w:type="linesAndChars" w:linePitch="34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0154" w14:textId="77777777" w:rsidR="009B596D" w:rsidRDefault="009B596D" w:rsidP="0094049F">
      <w:r>
        <w:separator/>
      </w:r>
    </w:p>
  </w:endnote>
  <w:endnote w:type="continuationSeparator" w:id="0">
    <w:p w14:paraId="27BDA830" w14:textId="77777777" w:rsidR="009B596D" w:rsidRDefault="009B596D" w:rsidP="0094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E6FA" w14:textId="77777777" w:rsidR="009B596D" w:rsidRDefault="009B596D" w:rsidP="0094049F">
      <w:r>
        <w:separator/>
      </w:r>
    </w:p>
  </w:footnote>
  <w:footnote w:type="continuationSeparator" w:id="0">
    <w:p w14:paraId="0558DCA9" w14:textId="77777777" w:rsidR="009B596D" w:rsidRDefault="009B596D" w:rsidP="0094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BAB9" w14:textId="77777777" w:rsidR="00C63C46" w:rsidRPr="0090777C" w:rsidRDefault="0090777C" w:rsidP="0090777C">
    <w:pPr>
      <w:pStyle w:val="a3"/>
    </w:pPr>
    <w:r>
      <w:rPr>
        <w:rFonts w:hint="eastAsia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1A"/>
    <w:multiLevelType w:val="hybridMultilevel"/>
    <w:tmpl w:val="D9E855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5F0057"/>
    <w:multiLevelType w:val="hybridMultilevel"/>
    <w:tmpl w:val="C220EC5A"/>
    <w:lvl w:ilvl="0" w:tplc="D6D403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7DE3C36"/>
    <w:multiLevelType w:val="hybridMultilevel"/>
    <w:tmpl w:val="D21295B8"/>
    <w:lvl w:ilvl="0" w:tplc="6362220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A6E6FA3"/>
    <w:multiLevelType w:val="hybridMultilevel"/>
    <w:tmpl w:val="4C4442C2"/>
    <w:lvl w:ilvl="0" w:tplc="FE5A80F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2A8B60C8"/>
    <w:multiLevelType w:val="hybridMultilevel"/>
    <w:tmpl w:val="23501BD2"/>
    <w:lvl w:ilvl="0" w:tplc="679641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2CE46222"/>
    <w:multiLevelType w:val="hybridMultilevel"/>
    <w:tmpl w:val="60BA5464"/>
    <w:lvl w:ilvl="0" w:tplc="4C64F360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0E12EF"/>
    <w:multiLevelType w:val="hybridMultilevel"/>
    <w:tmpl w:val="0C124EB2"/>
    <w:lvl w:ilvl="0" w:tplc="5CE8907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D04AB5"/>
    <w:multiLevelType w:val="hybridMultilevel"/>
    <w:tmpl w:val="876A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D26E4"/>
    <w:multiLevelType w:val="hybridMultilevel"/>
    <w:tmpl w:val="5FD87FC6"/>
    <w:lvl w:ilvl="0" w:tplc="BE88FC8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233BE"/>
    <w:multiLevelType w:val="hybridMultilevel"/>
    <w:tmpl w:val="847E6090"/>
    <w:lvl w:ilvl="0" w:tplc="DF84843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BF5B78"/>
    <w:multiLevelType w:val="hybridMultilevel"/>
    <w:tmpl w:val="DF66F570"/>
    <w:lvl w:ilvl="0" w:tplc="B0DEB33E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24292A"/>
    <w:multiLevelType w:val="hybridMultilevel"/>
    <w:tmpl w:val="75FA6D98"/>
    <w:lvl w:ilvl="0" w:tplc="A3E0359E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7218A6"/>
    <w:multiLevelType w:val="hybridMultilevel"/>
    <w:tmpl w:val="D07814AC"/>
    <w:lvl w:ilvl="0" w:tplc="FE1E7EC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603CCA"/>
    <w:multiLevelType w:val="hybridMultilevel"/>
    <w:tmpl w:val="739CC5E6"/>
    <w:lvl w:ilvl="0" w:tplc="C622AF7E">
      <w:start w:val="2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6B7582"/>
    <w:multiLevelType w:val="hybridMultilevel"/>
    <w:tmpl w:val="8DF0A762"/>
    <w:lvl w:ilvl="0" w:tplc="2202F68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6436CB5"/>
    <w:multiLevelType w:val="hybridMultilevel"/>
    <w:tmpl w:val="24B23114"/>
    <w:lvl w:ilvl="0" w:tplc="055C034E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6" w15:restartNumberingAfterBreak="0">
    <w:nsid w:val="6AA8711C"/>
    <w:multiLevelType w:val="hybridMultilevel"/>
    <w:tmpl w:val="35349354"/>
    <w:lvl w:ilvl="0" w:tplc="EABA93A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0531A2"/>
    <w:multiLevelType w:val="hybridMultilevel"/>
    <w:tmpl w:val="EB04A72A"/>
    <w:lvl w:ilvl="0" w:tplc="900E04A0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8" w15:restartNumberingAfterBreak="0">
    <w:nsid w:val="73804931"/>
    <w:multiLevelType w:val="hybridMultilevel"/>
    <w:tmpl w:val="38184258"/>
    <w:lvl w:ilvl="0" w:tplc="A2728F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ED5D9B"/>
    <w:multiLevelType w:val="hybridMultilevel"/>
    <w:tmpl w:val="7F7A02CE"/>
    <w:lvl w:ilvl="0" w:tplc="A2728F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310BAF"/>
    <w:multiLevelType w:val="hybridMultilevel"/>
    <w:tmpl w:val="3BE635AA"/>
    <w:lvl w:ilvl="0" w:tplc="BD285AD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773477729">
    <w:abstractNumId w:val="4"/>
  </w:num>
  <w:num w:numId="2" w16cid:durableId="1466241856">
    <w:abstractNumId w:val="1"/>
  </w:num>
  <w:num w:numId="3" w16cid:durableId="1309357730">
    <w:abstractNumId w:val="2"/>
  </w:num>
  <w:num w:numId="4" w16cid:durableId="802307368">
    <w:abstractNumId w:val="3"/>
  </w:num>
  <w:num w:numId="5" w16cid:durableId="1684042170">
    <w:abstractNumId w:val="15"/>
  </w:num>
  <w:num w:numId="6" w16cid:durableId="291835800">
    <w:abstractNumId w:val="17"/>
  </w:num>
  <w:num w:numId="7" w16cid:durableId="1091781923">
    <w:abstractNumId w:val="20"/>
  </w:num>
  <w:num w:numId="8" w16cid:durableId="1092552955">
    <w:abstractNumId w:val="8"/>
  </w:num>
  <w:num w:numId="9" w16cid:durableId="1368604806">
    <w:abstractNumId w:val="5"/>
  </w:num>
  <w:num w:numId="10" w16cid:durableId="2087914730">
    <w:abstractNumId w:val="11"/>
  </w:num>
  <w:num w:numId="11" w16cid:durableId="1570382671">
    <w:abstractNumId w:val="10"/>
  </w:num>
  <w:num w:numId="12" w16cid:durableId="1403020815">
    <w:abstractNumId w:val="13"/>
  </w:num>
  <w:num w:numId="13" w16cid:durableId="1394890260">
    <w:abstractNumId w:val="12"/>
  </w:num>
  <w:num w:numId="14" w16cid:durableId="471561745">
    <w:abstractNumId w:val="16"/>
  </w:num>
  <w:num w:numId="15" w16cid:durableId="861360603">
    <w:abstractNumId w:val="18"/>
  </w:num>
  <w:num w:numId="16" w16cid:durableId="699740060">
    <w:abstractNumId w:val="0"/>
  </w:num>
  <w:num w:numId="17" w16cid:durableId="342323120">
    <w:abstractNumId w:val="19"/>
  </w:num>
  <w:num w:numId="18" w16cid:durableId="1831484740">
    <w:abstractNumId w:val="14"/>
  </w:num>
  <w:num w:numId="19" w16cid:durableId="2007054063">
    <w:abstractNumId w:val="7"/>
  </w:num>
  <w:num w:numId="20" w16cid:durableId="1951206597">
    <w:abstractNumId w:val="6"/>
  </w:num>
  <w:num w:numId="21" w16cid:durableId="2084642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AD"/>
    <w:rsid w:val="000330C1"/>
    <w:rsid w:val="00033795"/>
    <w:rsid w:val="00036B8F"/>
    <w:rsid w:val="00064543"/>
    <w:rsid w:val="000764EF"/>
    <w:rsid w:val="000810A3"/>
    <w:rsid w:val="0008353F"/>
    <w:rsid w:val="0008625F"/>
    <w:rsid w:val="0009002E"/>
    <w:rsid w:val="00096442"/>
    <w:rsid w:val="000A28DD"/>
    <w:rsid w:val="000A36BD"/>
    <w:rsid w:val="000A6C91"/>
    <w:rsid w:val="000B2F3B"/>
    <w:rsid w:val="000C4652"/>
    <w:rsid w:val="000D5C25"/>
    <w:rsid w:val="000D5F51"/>
    <w:rsid w:val="000D6971"/>
    <w:rsid w:val="0010411E"/>
    <w:rsid w:val="001058B9"/>
    <w:rsid w:val="0011502F"/>
    <w:rsid w:val="00121987"/>
    <w:rsid w:val="00130B3B"/>
    <w:rsid w:val="00137176"/>
    <w:rsid w:val="00162184"/>
    <w:rsid w:val="00163A89"/>
    <w:rsid w:val="00170E78"/>
    <w:rsid w:val="00177935"/>
    <w:rsid w:val="001843FC"/>
    <w:rsid w:val="001A05E3"/>
    <w:rsid w:val="001A223E"/>
    <w:rsid w:val="001A57EE"/>
    <w:rsid w:val="001B0F6E"/>
    <w:rsid w:val="001C4825"/>
    <w:rsid w:val="001D0043"/>
    <w:rsid w:val="001D3150"/>
    <w:rsid w:val="001E0E56"/>
    <w:rsid w:val="001E536C"/>
    <w:rsid w:val="001E5A0F"/>
    <w:rsid w:val="001F3827"/>
    <w:rsid w:val="001F4B26"/>
    <w:rsid w:val="001F661B"/>
    <w:rsid w:val="00203423"/>
    <w:rsid w:val="002222EE"/>
    <w:rsid w:val="002368A3"/>
    <w:rsid w:val="002421A4"/>
    <w:rsid w:val="00245BC2"/>
    <w:rsid w:val="002467FB"/>
    <w:rsid w:val="00252110"/>
    <w:rsid w:val="00256BBA"/>
    <w:rsid w:val="002664DE"/>
    <w:rsid w:val="00267796"/>
    <w:rsid w:val="00283936"/>
    <w:rsid w:val="00287A63"/>
    <w:rsid w:val="002B153F"/>
    <w:rsid w:val="002B3CEB"/>
    <w:rsid w:val="002B7A50"/>
    <w:rsid w:val="002B7BCF"/>
    <w:rsid w:val="002D11BE"/>
    <w:rsid w:val="002D25DC"/>
    <w:rsid w:val="002D69BF"/>
    <w:rsid w:val="002E1C22"/>
    <w:rsid w:val="002E3943"/>
    <w:rsid w:val="00303A2D"/>
    <w:rsid w:val="00321168"/>
    <w:rsid w:val="00342518"/>
    <w:rsid w:val="00354E84"/>
    <w:rsid w:val="00356000"/>
    <w:rsid w:val="00356934"/>
    <w:rsid w:val="003606BF"/>
    <w:rsid w:val="00362964"/>
    <w:rsid w:val="00365DBF"/>
    <w:rsid w:val="00391476"/>
    <w:rsid w:val="00391498"/>
    <w:rsid w:val="00392D68"/>
    <w:rsid w:val="003A7665"/>
    <w:rsid w:val="003B17AF"/>
    <w:rsid w:val="003B1ADF"/>
    <w:rsid w:val="003C466C"/>
    <w:rsid w:val="003D45E3"/>
    <w:rsid w:val="003F3F07"/>
    <w:rsid w:val="0040184D"/>
    <w:rsid w:val="00403DB4"/>
    <w:rsid w:val="00410D1C"/>
    <w:rsid w:val="0041116C"/>
    <w:rsid w:val="00430D6C"/>
    <w:rsid w:val="00432A0B"/>
    <w:rsid w:val="00435136"/>
    <w:rsid w:val="00435D35"/>
    <w:rsid w:val="0044793C"/>
    <w:rsid w:val="00450D0D"/>
    <w:rsid w:val="004522FA"/>
    <w:rsid w:val="00454CA3"/>
    <w:rsid w:val="0048159F"/>
    <w:rsid w:val="004834B3"/>
    <w:rsid w:val="004919E1"/>
    <w:rsid w:val="00493FF7"/>
    <w:rsid w:val="004A09F1"/>
    <w:rsid w:val="004B1D18"/>
    <w:rsid w:val="004C1580"/>
    <w:rsid w:val="004C793D"/>
    <w:rsid w:val="004D4E99"/>
    <w:rsid w:val="004E5692"/>
    <w:rsid w:val="004F3C7D"/>
    <w:rsid w:val="004F402B"/>
    <w:rsid w:val="0050305D"/>
    <w:rsid w:val="00505CAA"/>
    <w:rsid w:val="00523FB1"/>
    <w:rsid w:val="00537461"/>
    <w:rsid w:val="00543751"/>
    <w:rsid w:val="0055113A"/>
    <w:rsid w:val="0055647B"/>
    <w:rsid w:val="00567D37"/>
    <w:rsid w:val="00580DA5"/>
    <w:rsid w:val="00583B78"/>
    <w:rsid w:val="00586493"/>
    <w:rsid w:val="005914D2"/>
    <w:rsid w:val="005A1912"/>
    <w:rsid w:val="005A71FE"/>
    <w:rsid w:val="005B5B9D"/>
    <w:rsid w:val="005C39BF"/>
    <w:rsid w:val="005C6650"/>
    <w:rsid w:val="005D7921"/>
    <w:rsid w:val="005E7C71"/>
    <w:rsid w:val="005F7890"/>
    <w:rsid w:val="005F7B14"/>
    <w:rsid w:val="0060563A"/>
    <w:rsid w:val="00615F6E"/>
    <w:rsid w:val="00621D9A"/>
    <w:rsid w:val="0062673A"/>
    <w:rsid w:val="00630D85"/>
    <w:rsid w:val="0064268B"/>
    <w:rsid w:val="00642C1B"/>
    <w:rsid w:val="006574DB"/>
    <w:rsid w:val="00664799"/>
    <w:rsid w:val="00667BFB"/>
    <w:rsid w:val="00673BC5"/>
    <w:rsid w:val="006926D1"/>
    <w:rsid w:val="006A1853"/>
    <w:rsid w:val="006A493B"/>
    <w:rsid w:val="006B3C06"/>
    <w:rsid w:val="006B753C"/>
    <w:rsid w:val="006C4D9A"/>
    <w:rsid w:val="006D0541"/>
    <w:rsid w:val="006D0BBB"/>
    <w:rsid w:val="006E7885"/>
    <w:rsid w:val="006F33F8"/>
    <w:rsid w:val="007123A5"/>
    <w:rsid w:val="007168B8"/>
    <w:rsid w:val="00721E09"/>
    <w:rsid w:val="007235DB"/>
    <w:rsid w:val="00730CC1"/>
    <w:rsid w:val="00742371"/>
    <w:rsid w:val="007457A3"/>
    <w:rsid w:val="00756C16"/>
    <w:rsid w:val="00760589"/>
    <w:rsid w:val="0076337A"/>
    <w:rsid w:val="00763A33"/>
    <w:rsid w:val="00766691"/>
    <w:rsid w:val="00767AA6"/>
    <w:rsid w:val="00787A67"/>
    <w:rsid w:val="007962D7"/>
    <w:rsid w:val="007A48DE"/>
    <w:rsid w:val="007A6507"/>
    <w:rsid w:val="007A7824"/>
    <w:rsid w:val="007B402D"/>
    <w:rsid w:val="007C18BC"/>
    <w:rsid w:val="007C1F6B"/>
    <w:rsid w:val="007C4693"/>
    <w:rsid w:val="007C62E7"/>
    <w:rsid w:val="007D2F5F"/>
    <w:rsid w:val="007D32D1"/>
    <w:rsid w:val="007D64F3"/>
    <w:rsid w:val="007D7129"/>
    <w:rsid w:val="007E165E"/>
    <w:rsid w:val="007F7CFE"/>
    <w:rsid w:val="00807052"/>
    <w:rsid w:val="008110A7"/>
    <w:rsid w:val="008146C4"/>
    <w:rsid w:val="0082009D"/>
    <w:rsid w:val="0083111A"/>
    <w:rsid w:val="00834F3B"/>
    <w:rsid w:val="00851A9E"/>
    <w:rsid w:val="00861967"/>
    <w:rsid w:val="008636E1"/>
    <w:rsid w:val="00866163"/>
    <w:rsid w:val="00872519"/>
    <w:rsid w:val="0087473A"/>
    <w:rsid w:val="00893FD5"/>
    <w:rsid w:val="008960A2"/>
    <w:rsid w:val="008A1D51"/>
    <w:rsid w:val="008A5CE7"/>
    <w:rsid w:val="008B12AC"/>
    <w:rsid w:val="008B7FCB"/>
    <w:rsid w:val="008C069F"/>
    <w:rsid w:val="008C53E9"/>
    <w:rsid w:val="008D5079"/>
    <w:rsid w:val="008E1081"/>
    <w:rsid w:val="008F15E1"/>
    <w:rsid w:val="008F4669"/>
    <w:rsid w:val="008F5C27"/>
    <w:rsid w:val="00904AB7"/>
    <w:rsid w:val="0090777C"/>
    <w:rsid w:val="00921880"/>
    <w:rsid w:val="0093079B"/>
    <w:rsid w:val="00936EF8"/>
    <w:rsid w:val="0094049F"/>
    <w:rsid w:val="009420AA"/>
    <w:rsid w:val="009529C3"/>
    <w:rsid w:val="00954713"/>
    <w:rsid w:val="009573E9"/>
    <w:rsid w:val="0096409B"/>
    <w:rsid w:val="00967735"/>
    <w:rsid w:val="00970631"/>
    <w:rsid w:val="00973BDA"/>
    <w:rsid w:val="0099015E"/>
    <w:rsid w:val="00995079"/>
    <w:rsid w:val="009A021F"/>
    <w:rsid w:val="009A3454"/>
    <w:rsid w:val="009A3E6D"/>
    <w:rsid w:val="009A5FC3"/>
    <w:rsid w:val="009A7D13"/>
    <w:rsid w:val="009B06BC"/>
    <w:rsid w:val="009B2AA9"/>
    <w:rsid w:val="009B596D"/>
    <w:rsid w:val="009C4B05"/>
    <w:rsid w:val="009E2FB7"/>
    <w:rsid w:val="009E75B3"/>
    <w:rsid w:val="009E7D77"/>
    <w:rsid w:val="009F3F20"/>
    <w:rsid w:val="00A062C7"/>
    <w:rsid w:val="00A064AA"/>
    <w:rsid w:val="00A07215"/>
    <w:rsid w:val="00A11A99"/>
    <w:rsid w:val="00A12DA1"/>
    <w:rsid w:val="00A131C3"/>
    <w:rsid w:val="00A150AD"/>
    <w:rsid w:val="00A156EC"/>
    <w:rsid w:val="00A16111"/>
    <w:rsid w:val="00A17729"/>
    <w:rsid w:val="00A30A61"/>
    <w:rsid w:val="00A346FF"/>
    <w:rsid w:val="00A40B15"/>
    <w:rsid w:val="00A41EE7"/>
    <w:rsid w:val="00A44EF7"/>
    <w:rsid w:val="00A4719A"/>
    <w:rsid w:val="00A54B3A"/>
    <w:rsid w:val="00A701AD"/>
    <w:rsid w:val="00A76EDB"/>
    <w:rsid w:val="00A82466"/>
    <w:rsid w:val="00A869E6"/>
    <w:rsid w:val="00AB4E76"/>
    <w:rsid w:val="00AB7E86"/>
    <w:rsid w:val="00AD0F0A"/>
    <w:rsid w:val="00AD15A0"/>
    <w:rsid w:val="00AD1A72"/>
    <w:rsid w:val="00AD527F"/>
    <w:rsid w:val="00AE2417"/>
    <w:rsid w:val="00AE5A63"/>
    <w:rsid w:val="00AE7C6C"/>
    <w:rsid w:val="00AF4D51"/>
    <w:rsid w:val="00B01A96"/>
    <w:rsid w:val="00B036D4"/>
    <w:rsid w:val="00B1030C"/>
    <w:rsid w:val="00B11F92"/>
    <w:rsid w:val="00B20D35"/>
    <w:rsid w:val="00B269E8"/>
    <w:rsid w:val="00B314B1"/>
    <w:rsid w:val="00B41D6B"/>
    <w:rsid w:val="00B4788C"/>
    <w:rsid w:val="00B50052"/>
    <w:rsid w:val="00B53C8A"/>
    <w:rsid w:val="00B576B1"/>
    <w:rsid w:val="00B63B8F"/>
    <w:rsid w:val="00B6491E"/>
    <w:rsid w:val="00B665F6"/>
    <w:rsid w:val="00B72834"/>
    <w:rsid w:val="00B75E51"/>
    <w:rsid w:val="00B8028D"/>
    <w:rsid w:val="00B92967"/>
    <w:rsid w:val="00B92A6E"/>
    <w:rsid w:val="00B96293"/>
    <w:rsid w:val="00B97B66"/>
    <w:rsid w:val="00BA2CD8"/>
    <w:rsid w:val="00BA7533"/>
    <w:rsid w:val="00BC0A39"/>
    <w:rsid w:val="00BC53A2"/>
    <w:rsid w:val="00BE29A6"/>
    <w:rsid w:val="00BE44F9"/>
    <w:rsid w:val="00C02284"/>
    <w:rsid w:val="00C03455"/>
    <w:rsid w:val="00C12455"/>
    <w:rsid w:val="00C139CD"/>
    <w:rsid w:val="00C24B68"/>
    <w:rsid w:val="00C317F6"/>
    <w:rsid w:val="00C37A2C"/>
    <w:rsid w:val="00C44AED"/>
    <w:rsid w:val="00C4588D"/>
    <w:rsid w:val="00C475AE"/>
    <w:rsid w:val="00C52A00"/>
    <w:rsid w:val="00C5646C"/>
    <w:rsid w:val="00C60817"/>
    <w:rsid w:val="00C63C46"/>
    <w:rsid w:val="00C655C4"/>
    <w:rsid w:val="00C712BB"/>
    <w:rsid w:val="00C71301"/>
    <w:rsid w:val="00C76C85"/>
    <w:rsid w:val="00C823A0"/>
    <w:rsid w:val="00C82B8E"/>
    <w:rsid w:val="00C9633B"/>
    <w:rsid w:val="00C975C2"/>
    <w:rsid w:val="00CA6E24"/>
    <w:rsid w:val="00CB20A8"/>
    <w:rsid w:val="00CC30EB"/>
    <w:rsid w:val="00CD4505"/>
    <w:rsid w:val="00CF1459"/>
    <w:rsid w:val="00CF4791"/>
    <w:rsid w:val="00D02FB5"/>
    <w:rsid w:val="00D07D10"/>
    <w:rsid w:val="00D244FA"/>
    <w:rsid w:val="00D2770D"/>
    <w:rsid w:val="00D45D21"/>
    <w:rsid w:val="00D46CB9"/>
    <w:rsid w:val="00D470AF"/>
    <w:rsid w:val="00D5098F"/>
    <w:rsid w:val="00D55FFB"/>
    <w:rsid w:val="00D81ACD"/>
    <w:rsid w:val="00D914B8"/>
    <w:rsid w:val="00D928A4"/>
    <w:rsid w:val="00D958A3"/>
    <w:rsid w:val="00D977F7"/>
    <w:rsid w:val="00DA082B"/>
    <w:rsid w:val="00DA4B8B"/>
    <w:rsid w:val="00DA5EEC"/>
    <w:rsid w:val="00DB6497"/>
    <w:rsid w:val="00DD4C61"/>
    <w:rsid w:val="00DD4CF8"/>
    <w:rsid w:val="00E018CA"/>
    <w:rsid w:val="00E02571"/>
    <w:rsid w:val="00E0493A"/>
    <w:rsid w:val="00E05A9D"/>
    <w:rsid w:val="00E1353C"/>
    <w:rsid w:val="00E14144"/>
    <w:rsid w:val="00E212FB"/>
    <w:rsid w:val="00E30B15"/>
    <w:rsid w:val="00E348B3"/>
    <w:rsid w:val="00E45983"/>
    <w:rsid w:val="00E460DA"/>
    <w:rsid w:val="00E53D95"/>
    <w:rsid w:val="00E67BFB"/>
    <w:rsid w:val="00E7516C"/>
    <w:rsid w:val="00E768C6"/>
    <w:rsid w:val="00E85C6E"/>
    <w:rsid w:val="00E87879"/>
    <w:rsid w:val="00E93084"/>
    <w:rsid w:val="00E9771F"/>
    <w:rsid w:val="00EA1AD6"/>
    <w:rsid w:val="00EB5780"/>
    <w:rsid w:val="00EC2E05"/>
    <w:rsid w:val="00EC2FF7"/>
    <w:rsid w:val="00EC4D7C"/>
    <w:rsid w:val="00ED44A5"/>
    <w:rsid w:val="00ED66AC"/>
    <w:rsid w:val="00EF769D"/>
    <w:rsid w:val="00F04CEF"/>
    <w:rsid w:val="00F05CDB"/>
    <w:rsid w:val="00F105B8"/>
    <w:rsid w:val="00F13F82"/>
    <w:rsid w:val="00F14730"/>
    <w:rsid w:val="00F268F4"/>
    <w:rsid w:val="00F37B02"/>
    <w:rsid w:val="00F5732C"/>
    <w:rsid w:val="00F60135"/>
    <w:rsid w:val="00F6073B"/>
    <w:rsid w:val="00F60D37"/>
    <w:rsid w:val="00F631F0"/>
    <w:rsid w:val="00F7082B"/>
    <w:rsid w:val="00F7126F"/>
    <w:rsid w:val="00F85608"/>
    <w:rsid w:val="00FA3F1D"/>
    <w:rsid w:val="00FA4267"/>
    <w:rsid w:val="00FA45AD"/>
    <w:rsid w:val="00FA599D"/>
    <w:rsid w:val="00FA76A7"/>
    <w:rsid w:val="00FC41F0"/>
    <w:rsid w:val="00FD7B28"/>
    <w:rsid w:val="00FE1E33"/>
    <w:rsid w:val="00FE22ED"/>
    <w:rsid w:val="00FE3E3A"/>
    <w:rsid w:val="00FE6B9C"/>
    <w:rsid w:val="00FF30C2"/>
    <w:rsid w:val="00FF470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473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04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4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49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156EC"/>
    <w:pPr>
      <w:ind w:leftChars="400" w:left="840"/>
    </w:pPr>
  </w:style>
  <w:style w:type="table" w:styleId="a8">
    <w:name w:val="Table Grid"/>
    <w:basedOn w:val="a1"/>
    <w:rsid w:val="00863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7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713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A7533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rsid w:val="00BA7533"/>
    <w:rPr>
      <w:rFonts w:asciiTheme="minorEastAsia" w:eastAsiaTheme="minorEastAsia" w:hAnsiTheme="minorEastAsia"/>
      <w:kern w:val="2"/>
      <w:sz w:val="21"/>
      <w:szCs w:val="24"/>
    </w:rPr>
  </w:style>
  <w:style w:type="paragraph" w:styleId="ad">
    <w:name w:val="Closing"/>
    <w:basedOn w:val="a"/>
    <w:link w:val="ae"/>
    <w:unhideWhenUsed/>
    <w:rsid w:val="00BA7533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rsid w:val="00BA7533"/>
    <w:rPr>
      <w:rFonts w:asciiTheme="minorEastAsia" w:eastAsiaTheme="minorEastAsia" w:hAnsiTheme="minorEastAsia"/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7F7CF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7F7CF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7F7CF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F7CF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F7C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18B5-A6D4-4D32-A333-2C6AECF4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22</Characters>
  <Application>Microsoft Office Word</Application>
  <DocSecurity>0</DocSecurity>
  <Lines>1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0:33:00Z</dcterms:created>
  <dcterms:modified xsi:type="dcterms:W3CDTF">2026-03-24T00:33:00Z</dcterms:modified>
</cp:coreProperties>
</file>